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1180"/>
        <w:gridCol w:w="1304"/>
        <w:gridCol w:w="1304"/>
        <w:gridCol w:w="1292"/>
        <w:gridCol w:w="732"/>
        <w:gridCol w:w="114"/>
        <w:gridCol w:w="837"/>
        <w:gridCol w:w="190"/>
        <w:gridCol w:w="362"/>
        <w:gridCol w:w="1294"/>
      </w:tblGrid>
      <w:tr w:rsidR="006654C8" w:rsidRPr="006654C8" w:rsidTr="006654C8">
        <w:trPr>
          <w:trHeight w:val="585"/>
        </w:trPr>
        <w:tc>
          <w:tcPr>
            <w:tcW w:w="975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Default="006654C8" w:rsidP="006654C8">
            <w:pPr>
              <w:jc w:val="center"/>
              <w:rPr>
                <w:sz w:val="48"/>
                <w:szCs w:val="48"/>
              </w:rPr>
            </w:pPr>
            <w:r w:rsidRPr="006654C8">
              <w:rPr>
                <w:rFonts w:hint="eastAsia"/>
                <w:sz w:val="48"/>
                <w:szCs w:val="48"/>
              </w:rPr>
              <w:t>询价采购单</w:t>
            </w:r>
          </w:p>
          <w:p w:rsidR="006654C8" w:rsidRPr="006654C8" w:rsidRDefault="006654C8" w:rsidP="006654C8">
            <w:pPr>
              <w:jc w:val="center"/>
              <w:rPr>
                <w:sz w:val="48"/>
                <w:szCs w:val="48"/>
              </w:rPr>
            </w:pPr>
          </w:p>
        </w:tc>
      </w:tr>
      <w:tr w:rsidR="006654C8" w:rsidRPr="006654C8" w:rsidTr="006654C8">
        <w:trPr>
          <w:trHeight w:val="585"/>
        </w:trPr>
        <w:tc>
          <w:tcPr>
            <w:tcW w:w="9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54C8" w:rsidRPr="00FF6BD1" w:rsidRDefault="006654C8" w:rsidP="003F3D79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/>
                <w:sz w:val="28"/>
                <w:szCs w:val="28"/>
              </w:rPr>
              <w:t>根据我院信息化建设需要，拟采购服务器一台，欢迎具备相关实施能力的供应商参与报价。</w:t>
            </w:r>
          </w:p>
        </w:tc>
      </w:tr>
      <w:tr w:rsidR="006654C8" w:rsidRPr="006654C8" w:rsidTr="006654C8">
        <w:trPr>
          <w:trHeight w:val="34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采购单位</w:t>
            </w:r>
          </w:p>
        </w:tc>
        <w:tc>
          <w:tcPr>
            <w:tcW w:w="5080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徐州市第六人民医院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2C36C6" w:rsidP="003F3D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艳君</w:t>
            </w:r>
          </w:p>
        </w:tc>
      </w:tr>
      <w:tr w:rsidR="006654C8" w:rsidRPr="006654C8" w:rsidTr="006654C8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vMerge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3" w:type="dxa"/>
            <w:gridSpan w:val="4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654C8" w:rsidRPr="006654C8" w:rsidRDefault="002C36C6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51685827348</w:t>
            </w:r>
          </w:p>
        </w:tc>
      </w:tr>
      <w:tr w:rsidR="006654C8" w:rsidRPr="006654C8" w:rsidTr="006654C8">
        <w:trPr>
          <w:trHeight w:val="705"/>
        </w:trPr>
        <w:tc>
          <w:tcPr>
            <w:tcW w:w="1242" w:type="dxa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设备名称</w:t>
            </w:r>
          </w:p>
        </w:tc>
        <w:tc>
          <w:tcPr>
            <w:tcW w:w="3788" w:type="dxa"/>
            <w:gridSpan w:val="3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具体要求</w:t>
            </w:r>
          </w:p>
        </w:tc>
        <w:tc>
          <w:tcPr>
            <w:tcW w:w="1292" w:type="dxa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品牌型号</w:t>
            </w:r>
          </w:p>
        </w:tc>
        <w:tc>
          <w:tcPr>
            <w:tcW w:w="732" w:type="dxa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数量</w:t>
            </w:r>
          </w:p>
        </w:tc>
        <w:tc>
          <w:tcPr>
            <w:tcW w:w="1141" w:type="dxa"/>
            <w:gridSpan w:val="3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单价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总价</w:t>
            </w:r>
          </w:p>
        </w:tc>
      </w:tr>
      <w:tr w:rsidR="006654C8" w:rsidRPr="006654C8" w:rsidTr="006654C8">
        <w:trPr>
          <w:trHeight w:val="690"/>
        </w:trPr>
        <w:tc>
          <w:tcPr>
            <w:tcW w:w="1242" w:type="dxa"/>
            <w:vMerge w:val="restart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服务器</w:t>
            </w:r>
          </w:p>
        </w:tc>
        <w:tc>
          <w:tcPr>
            <w:tcW w:w="3788" w:type="dxa"/>
            <w:gridSpan w:val="3"/>
            <w:vMerge w:val="restart"/>
            <w:vAlign w:val="center"/>
            <w:hideMark/>
          </w:tcPr>
          <w:p w:rsidR="0054524D" w:rsidRDefault="0054524D" w:rsidP="00670545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U: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1颗Intel至强银牌4208处理器（2.1GHz/8-core/11MB/85W)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存：</w:t>
            </w:r>
            <w:r>
              <w:rPr>
                <w:rFonts w:ascii="仿宋" w:eastAsia="仿宋" w:hAnsi="仿宋"/>
                <w:sz w:val="24"/>
                <w:szCs w:val="24"/>
              </w:rPr>
              <w:t>≥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32G内存；</w:t>
            </w:r>
          </w:p>
          <w:p w:rsidR="0054524D" w:rsidRDefault="0054524D" w:rsidP="0054524D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盘：2块</w:t>
            </w:r>
            <w:r w:rsidR="005A70E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T SATA 7.2K 3.5寸热拔插硬盘；支持Raid1,5；</w:t>
            </w:r>
          </w:p>
          <w:p w:rsidR="006654C8" w:rsidRPr="006654C8" w:rsidRDefault="00670545" w:rsidP="0054524D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670545">
              <w:rPr>
                <w:rFonts w:ascii="仿宋" w:eastAsia="仿宋" w:hAnsi="仿宋" w:hint="eastAsia"/>
                <w:sz w:val="24"/>
                <w:szCs w:val="24"/>
              </w:rPr>
              <w:t>2个千兆网卡；1个550W电源；2U机架式（含导轨）；预装操作系统CentOS7</w:t>
            </w:r>
            <w:r w:rsidRPr="0067054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70545">
              <w:rPr>
                <w:rFonts w:ascii="仿宋" w:eastAsia="仿宋" w:hAnsi="仿宋" w:hint="eastAsia"/>
                <w:sz w:val="24"/>
                <w:szCs w:val="24"/>
              </w:rPr>
              <w:t>1611</w:t>
            </w:r>
            <w:r w:rsidRPr="0067054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70545">
              <w:rPr>
                <w:rFonts w:ascii="仿宋" w:eastAsia="仿宋" w:hAnsi="仿宋" w:hint="eastAsia"/>
                <w:sz w:val="24"/>
                <w:szCs w:val="24"/>
              </w:rPr>
              <w:t>Everything（完全版）数据库版本为Mysql5.5.18；Java版本为JDk1.8（64位）；3年原厂质保</w:t>
            </w:r>
          </w:p>
        </w:tc>
        <w:tc>
          <w:tcPr>
            <w:tcW w:w="1292" w:type="dxa"/>
            <w:vMerge w:val="restart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141" w:type="dxa"/>
            <w:gridSpan w:val="3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405"/>
        </w:trPr>
        <w:tc>
          <w:tcPr>
            <w:tcW w:w="124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88" w:type="dxa"/>
            <w:gridSpan w:val="3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1433"/>
        </w:trPr>
        <w:tc>
          <w:tcPr>
            <w:tcW w:w="124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8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435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 xml:space="preserve"> 备注： </w:t>
            </w:r>
          </w:p>
        </w:tc>
      </w:tr>
      <w:tr w:rsidR="006654C8" w:rsidRPr="006654C8" w:rsidTr="006654C8">
        <w:trPr>
          <w:trHeight w:val="480"/>
        </w:trPr>
        <w:tc>
          <w:tcPr>
            <w:tcW w:w="97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1、一次性报价，报价包括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需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括</w:t>
            </w:r>
            <w:proofErr w:type="gramEnd"/>
            <w:r w:rsidRPr="006654C8">
              <w:rPr>
                <w:rFonts w:ascii="仿宋" w:eastAsia="仿宋" w:hAnsi="仿宋"/>
                <w:sz w:val="24"/>
                <w:szCs w:val="24"/>
              </w:rPr>
              <w:t>运输费用、</w:t>
            </w:r>
            <w:r w:rsidR="00744F16">
              <w:rPr>
                <w:rFonts w:ascii="仿宋" w:eastAsia="仿宋" w:hAnsi="仿宋" w:hint="eastAsia"/>
                <w:sz w:val="24"/>
                <w:szCs w:val="24"/>
              </w:rPr>
              <w:t>安装调试费用、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税等直至交付买方指定收货位置的各种费用。</w:t>
            </w:r>
          </w:p>
        </w:tc>
      </w:tr>
      <w:tr w:rsidR="006654C8" w:rsidRPr="006654C8" w:rsidTr="006654C8">
        <w:trPr>
          <w:trHeight w:val="615"/>
        </w:trPr>
        <w:tc>
          <w:tcPr>
            <w:tcW w:w="97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C8" w:rsidRPr="006654C8" w:rsidRDefault="006654C8" w:rsidP="00B654D0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2、</w:t>
            </w:r>
            <w:r w:rsidR="00330900">
              <w:rPr>
                <w:rFonts w:ascii="仿宋" w:eastAsia="仿宋" w:hAnsi="仿宋" w:hint="eastAsia"/>
                <w:sz w:val="24"/>
                <w:szCs w:val="24"/>
              </w:rPr>
              <w:t>报价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截止时间</w:t>
            </w:r>
            <w:r w:rsidR="008D00B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D00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4524D">
              <w:rPr>
                <w:rFonts w:ascii="仿宋" w:eastAsia="仿宋" w:hAnsi="仿宋" w:hint="eastAsia"/>
                <w:sz w:val="24"/>
                <w:szCs w:val="24"/>
              </w:rPr>
              <w:t>2021</w:t>
            </w:r>
            <w:r w:rsidR="008D00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年</w:t>
            </w:r>
            <w:r w:rsidR="0054524D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月</w:t>
            </w:r>
            <w:r w:rsidR="00B654D0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日</w:t>
            </w:r>
            <w:r w:rsidR="00A56AD2">
              <w:rPr>
                <w:rFonts w:ascii="仿宋" w:eastAsia="仿宋" w:hAnsi="仿宋" w:hint="eastAsia"/>
                <w:sz w:val="24"/>
                <w:szCs w:val="24"/>
              </w:rPr>
              <w:t>12:00</w:t>
            </w:r>
            <w:r w:rsidR="003F3D7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时整。</w:t>
            </w:r>
            <w:r w:rsidR="002C36C6">
              <w:rPr>
                <w:rFonts w:ascii="仿宋" w:eastAsia="仿宋" w:hAnsi="仿宋" w:hint="eastAsia"/>
                <w:sz w:val="24"/>
                <w:szCs w:val="24"/>
              </w:rPr>
              <w:t>报价单送至徐州市第六人民医院门诊五楼信息科。</w:t>
            </w:r>
          </w:p>
        </w:tc>
      </w:tr>
      <w:tr w:rsidR="006654C8" w:rsidRPr="006654C8" w:rsidTr="006654C8">
        <w:trPr>
          <w:trHeight w:val="285"/>
        </w:trPr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5400C5" w:rsidRDefault="006654C8" w:rsidP="00FF6BD1">
            <w:pPr>
              <w:rPr>
                <w:rFonts w:ascii="仿宋" w:eastAsia="仿宋" w:hAnsi="仿宋"/>
                <w:sz w:val="24"/>
                <w:szCs w:val="24"/>
              </w:rPr>
            </w:pPr>
            <w:r w:rsidRPr="005400C5">
              <w:rPr>
                <w:rFonts w:ascii="仿宋" w:eastAsia="仿宋" w:hAnsi="仿宋" w:hint="eastAsia"/>
                <w:sz w:val="24"/>
                <w:szCs w:val="24"/>
              </w:rPr>
              <w:t>报价单位</w:t>
            </w:r>
            <w:r w:rsidR="00FF6BD1" w:rsidRPr="005400C5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5400C5">
              <w:rPr>
                <w:rFonts w:ascii="仿宋" w:eastAsia="仿宋" w:hAnsi="仿宋" w:hint="eastAsia"/>
                <w:sz w:val="24"/>
                <w:szCs w:val="24"/>
              </w:rPr>
              <w:t>盖</w:t>
            </w:r>
            <w:r w:rsidR="00FF6BD1" w:rsidRPr="005400C5">
              <w:rPr>
                <w:rFonts w:ascii="仿宋" w:eastAsia="仿宋" w:hAnsi="仿宋" w:hint="eastAsia"/>
                <w:sz w:val="24"/>
                <w:szCs w:val="24"/>
              </w:rPr>
              <w:t>章)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FF6BD1" w:rsidRDefault="006654C8" w:rsidP="006654C8">
            <w:pPr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FF6BD1" w:rsidRDefault="006654C8" w:rsidP="006654C8">
            <w:pPr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</w:tbl>
    <w:p w:rsidR="00E1418B" w:rsidRDefault="00E1418B"/>
    <w:sectPr w:rsidR="00E1418B" w:rsidSect="006654C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E7" w:rsidRDefault="00A117E7" w:rsidP="00744F16">
      <w:r>
        <w:separator/>
      </w:r>
    </w:p>
  </w:endnote>
  <w:endnote w:type="continuationSeparator" w:id="0">
    <w:p w:rsidR="00A117E7" w:rsidRDefault="00A117E7" w:rsidP="0074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E7" w:rsidRDefault="00A117E7" w:rsidP="00744F16">
      <w:r>
        <w:separator/>
      </w:r>
    </w:p>
  </w:footnote>
  <w:footnote w:type="continuationSeparator" w:id="0">
    <w:p w:rsidR="00A117E7" w:rsidRDefault="00A117E7" w:rsidP="00744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4C8"/>
    <w:rsid w:val="0015007A"/>
    <w:rsid w:val="00154452"/>
    <w:rsid w:val="001B7D1A"/>
    <w:rsid w:val="002C36C6"/>
    <w:rsid w:val="00330900"/>
    <w:rsid w:val="00345EA5"/>
    <w:rsid w:val="003F3D79"/>
    <w:rsid w:val="004A0C26"/>
    <w:rsid w:val="004E02F6"/>
    <w:rsid w:val="005400C5"/>
    <w:rsid w:val="0054524D"/>
    <w:rsid w:val="00565D55"/>
    <w:rsid w:val="005A70EB"/>
    <w:rsid w:val="006654C8"/>
    <w:rsid w:val="00670545"/>
    <w:rsid w:val="006A51F7"/>
    <w:rsid w:val="006C091F"/>
    <w:rsid w:val="00744F16"/>
    <w:rsid w:val="00783D3E"/>
    <w:rsid w:val="007C0E29"/>
    <w:rsid w:val="007D0A55"/>
    <w:rsid w:val="00884118"/>
    <w:rsid w:val="008D00BD"/>
    <w:rsid w:val="008F64D8"/>
    <w:rsid w:val="009B26C2"/>
    <w:rsid w:val="00A117E7"/>
    <w:rsid w:val="00A56AD2"/>
    <w:rsid w:val="00AC4A9A"/>
    <w:rsid w:val="00AF479F"/>
    <w:rsid w:val="00B6212D"/>
    <w:rsid w:val="00B654D0"/>
    <w:rsid w:val="00C67FE0"/>
    <w:rsid w:val="00CD5501"/>
    <w:rsid w:val="00D07BCE"/>
    <w:rsid w:val="00E1418B"/>
    <w:rsid w:val="00E2557E"/>
    <w:rsid w:val="00E31F7C"/>
    <w:rsid w:val="00EB5A16"/>
    <w:rsid w:val="00F073A5"/>
    <w:rsid w:val="00F101E2"/>
    <w:rsid w:val="00FE74AE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4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4F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4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4F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EB38-7CB5-4CC6-BBD2-D183B6B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zzhuwang</cp:lastModifiedBy>
  <cp:revision>5</cp:revision>
  <dcterms:created xsi:type="dcterms:W3CDTF">2021-06-01T06:24:00Z</dcterms:created>
  <dcterms:modified xsi:type="dcterms:W3CDTF">2021-06-01T06:29:00Z</dcterms:modified>
</cp:coreProperties>
</file>